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26ACC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78F36" w14:textId="77777777" w:rsidR="00426ACC" w:rsidRPr="00003CCF" w:rsidRDefault="00426ACC" w:rsidP="00003CCF">
      <w:pPr>
        <w:pStyle w:val="Stopka"/>
      </w:pPr>
    </w:p>
  </w:endnote>
  <w:endnote w:type="continuationSeparator" w:id="0">
    <w:p w14:paraId="66FF0C17" w14:textId="77777777" w:rsidR="00426ACC" w:rsidRPr="00C944CB" w:rsidRDefault="00426ACC" w:rsidP="00C944CB">
      <w:pPr>
        <w:pStyle w:val="Stopka"/>
      </w:pPr>
    </w:p>
  </w:endnote>
  <w:endnote w:type="continuationNotice" w:id="1">
    <w:p w14:paraId="79F1317F" w14:textId="77777777" w:rsidR="00426ACC" w:rsidRDefault="00426ACC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5772A" w14:textId="77777777" w:rsidR="00426ACC" w:rsidRDefault="00426ACC" w:rsidP="005F02B9">
      <w:r>
        <w:separator/>
      </w:r>
    </w:p>
    <w:p w14:paraId="77C97A2B" w14:textId="77777777" w:rsidR="00426ACC" w:rsidRDefault="00426ACC" w:rsidP="005F02B9"/>
    <w:p w14:paraId="0760C3C1" w14:textId="77777777" w:rsidR="00426ACC" w:rsidRDefault="00426ACC" w:rsidP="005F02B9"/>
    <w:p w14:paraId="2642679B" w14:textId="77777777" w:rsidR="00426ACC" w:rsidRDefault="00426ACC"/>
  </w:footnote>
  <w:footnote w:type="continuationSeparator" w:id="0">
    <w:p w14:paraId="38376A4D" w14:textId="77777777" w:rsidR="00426ACC" w:rsidRDefault="00426ACC" w:rsidP="005F02B9">
      <w:r>
        <w:continuationSeparator/>
      </w:r>
    </w:p>
    <w:p w14:paraId="40F5DBFF" w14:textId="77777777" w:rsidR="00426ACC" w:rsidRDefault="00426ACC" w:rsidP="005F02B9"/>
    <w:p w14:paraId="33059F2D" w14:textId="77777777" w:rsidR="00426ACC" w:rsidRDefault="00426ACC" w:rsidP="005F02B9"/>
    <w:p w14:paraId="79B85D82" w14:textId="77777777" w:rsidR="00426ACC" w:rsidRDefault="00426ACC"/>
  </w:footnote>
  <w:footnote w:type="continuationNotice" w:id="1">
    <w:p w14:paraId="563D683F" w14:textId="77777777" w:rsidR="00426ACC" w:rsidRDefault="00426AC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6ACC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12F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iotrS</cp:lastModifiedBy>
  <cp:revision>2</cp:revision>
  <cp:lastPrinted>2024-03-12T14:50:00Z</cp:lastPrinted>
  <dcterms:created xsi:type="dcterms:W3CDTF">2024-03-28T06:56:00Z</dcterms:created>
  <dcterms:modified xsi:type="dcterms:W3CDTF">2024-03-28T06:56:00Z</dcterms:modified>
</cp:coreProperties>
</file>